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E615" w14:textId="626B780B" w:rsidR="00FF716F" w:rsidRPr="007B3E1F" w:rsidRDefault="00333095" w:rsidP="00C55698">
      <w:pPr>
        <w:spacing w:line="300" w:lineRule="exact"/>
        <w:rPr>
          <w:rFonts w:ascii="UD デジタル 教科書体 NK-R" w:eastAsia="UD デジタル 教科書体 NK-R"/>
          <w:sz w:val="22"/>
          <w:szCs w:val="24"/>
        </w:rPr>
      </w:pPr>
      <w:r w:rsidRPr="007B3E1F">
        <w:rPr>
          <w:rFonts w:ascii="UD デジタル 教科書体 NK-R" w:eastAsia="UD デジタル 教科書体 NK-R" w:hint="eastAsia"/>
          <w:sz w:val="22"/>
          <w:szCs w:val="24"/>
        </w:rPr>
        <w:t>（様式第1</w:t>
      </w:r>
      <w:r w:rsidR="00046DB8" w:rsidRPr="007B3E1F">
        <w:rPr>
          <w:rFonts w:ascii="UD デジタル 教科書体 NK-R" w:eastAsia="UD デジタル 教科書体 NK-R" w:hint="eastAsia"/>
          <w:sz w:val="22"/>
          <w:szCs w:val="24"/>
        </w:rPr>
        <w:t>-</w:t>
      </w:r>
      <w:r w:rsidR="008C5DAE" w:rsidRPr="007B3E1F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7B3E1F">
        <w:rPr>
          <w:rFonts w:ascii="UD デジタル 教科書体 NK-R" w:eastAsia="UD デジタル 教科書体 NK-R" w:hint="eastAsia"/>
          <w:sz w:val="22"/>
          <w:szCs w:val="24"/>
        </w:rPr>
        <w:t>号）</w:t>
      </w:r>
    </w:p>
    <w:p w14:paraId="4C699347" w14:textId="56E9E6B4" w:rsidR="00333095" w:rsidRPr="007B3E1F" w:rsidRDefault="00333095" w:rsidP="00C55698">
      <w:pPr>
        <w:spacing w:line="300" w:lineRule="exact"/>
        <w:rPr>
          <w:rFonts w:ascii="UD デジタル 教科書体 NK-R" w:eastAsia="UD デジタル 教科書体 NK-R"/>
          <w:sz w:val="22"/>
          <w:szCs w:val="24"/>
        </w:rPr>
      </w:pPr>
      <w:r w:rsidRPr="007B3E1F">
        <w:rPr>
          <w:rFonts w:ascii="UD デジタル 教科書体 NK-R" w:eastAsia="UD デジタル 教科書体 NK-R" w:hint="eastAsia"/>
          <w:sz w:val="22"/>
          <w:szCs w:val="24"/>
        </w:rPr>
        <w:t>大山町社会福祉協議会</w:t>
      </w:r>
      <w:r w:rsidR="0062158E">
        <w:rPr>
          <w:rFonts w:ascii="UD デジタル 教科書体 NK-R" w:eastAsia="UD デジタル 教科書体 NK-R" w:hint="eastAsia"/>
          <w:sz w:val="22"/>
          <w:szCs w:val="24"/>
        </w:rPr>
        <w:t>長</w:t>
      </w:r>
      <w:r w:rsidRPr="007B3E1F">
        <w:rPr>
          <w:rFonts w:ascii="UD デジタル 教科書体 NK-R" w:eastAsia="UD デジタル 教科書体 NK-R" w:hint="eastAsia"/>
          <w:sz w:val="22"/>
          <w:szCs w:val="24"/>
        </w:rPr>
        <w:t xml:space="preserve">　様</w:t>
      </w:r>
    </w:p>
    <w:p w14:paraId="782DCF41" w14:textId="77777777" w:rsidR="00EC548E" w:rsidRPr="00314E9D" w:rsidRDefault="00EC548E" w:rsidP="00E75938">
      <w:pPr>
        <w:spacing w:line="240" w:lineRule="exact"/>
        <w:rPr>
          <w:rFonts w:ascii="UD デジタル 教科書体 NK-R" w:eastAsia="UD デジタル 教科書体 NK-R"/>
          <w:sz w:val="20"/>
          <w:szCs w:val="21"/>
        </w:rPr>
      </w:pPr>
    </w:p>
    <w:p w14:paraId="4DEA3548" w14:textId="324C3A8B" w:rsidR="00333095" w:rsidRPr="00943B9E" w:rsidRDefault="00333095" w:rsidP="00333095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943B9E">
        <w:rPr>
          <w:rFonts w:ascii="UD デジタル 教科書体 NK-R" w:eastAsia="UD デジタル 教科書体 NK-R" w:hint="eastAsia"/>
          <w:sz w:val="32"/>
          <w:szCs w:val="36"/>
        </w:rPr>
        <w:t>リユース事業</w:t>
      </w:r>
      <w:r w:rsidR="00E439D0" w:rsidRPr="00943B9E">
        <w:rPr>
          <w:rFonts w:ascii="UD デジタル 教科書体 NK-R" w:eastAsia="UD デジタル 教科書体 NK-R" w:hint="eastAsia"/>
          <w:sz w:val="32"/>
          <w:szCs w:val="36"/>
        </w:rPr>
        <w:t>リテラス</w:t>
      </w:r>
      <w:r w:rsidR="002F70AF" w:rsidRPr="00943B9E">
        <w:rPr>
          <w:rFonts w:ascii="UD デジタル 教科書体 NK-R" w:eastAsia="UD デジタル 教科書体 NK-R" w:hint="eastAsia"/>
          <w:sz w:val="32"/>
          <w:szCs w:val="36"/>
        </w:rPr>
        <w:t>【</w:t>
      </w:r>
      <w:r w:rsidR="000C0106" w:rsidRPr="00943B9E">
        <w:rPr>
          <w:rFonts w:ascii="UD デジタル 教科書体 NK-R" w:eastAsia="UD デジタル 教科書体 NK-R" w:hint="eastAsia"/>
          <w:sz w:val="32"/>
          <w:szCs w:val="36"/>
        </w:rPr>
        <w:t>ゆずります</w:t>
      </w:r>
      <w:r w:rsidR="00F904C7" w:rsidRPr="00943B9E">
        <w:rPr>
          <w:rFonts w:ascii="UD デジタル 教科書体 NK-R" w:eastAsia="UD デジタル 教科書体 NK-R" w:hint="eastAsia"/>
          <w:sz w:val="32"/>
          <w:szCs w:val="36"/>
        </w:rPr>
        <w:t>届</w:t>
      </w:r>
      <w:r w:rsidR="002F70AF" w:rsidRPr="00943B9E">
        <w:rPr>
          <w:rFonts w:ascii="UD デジタル 教科書体 NK-R" w:eastAsia="UD デジタル 教科書体 NK-R" w:hint="eastAsia"/>
          <w:sz w:val="32"/>
          <w:szCs w:val="36"/>
        </w:rPr>
        <w:t>】</w:t>
      </w:r>
      <w:r w:rsidR="00E41B36">
        <w:rPr>
          <w:rFonts w:ascii="UD デジタル 教科書体 NK-R" w:eastAsia="UD デジタル 教科書体 NK-R" w:hint="eastAsia"/>
          <w:sz w:val="32"/>
          <w:szCs w:val="36"/>
        </w:rPr>
        <w:t>（学生用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3362"/>
      </w:tblGrid>
      <w:tr w:rsidR="00333095" w:rsidRPr="00314E9D" w14:paraId="04592D1C" w14:textId="77777777" w:rsidTr="00A15A59">
        <w:trPr>
          <w:trHeight w:val="722"/>
        </w:trPr>
        <w:tc>
          <w:tcPr>
            <w:tcW w:w="1555" w:type="dxa"/>
            <w:vAlign w:val="center"/>
          </w:tcPr>
          <w:p w14:paraId="3A9AE330" w14:textId="74DF5F29" w:rsidR="00333095" w:rsidRPr="00314E9D" w:rsidRDefault="00333095" w:rsidP="00B81C95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提供者氏名</w:t>
            </w:r>
          </w:p>
        </w:tc>
        <w:tc>
          <w:tcPr>
            <w:tcW w:w="8181" w:type="dxa"/>
            <w:gridSpan w:val="3"/>
            <w:vAlign w:val="center"/>
          </w:tcPr>
          <w:p w14:paraId="79928083" w14:textId="433496EA" w:rsidR="00333095" w:rsidRPr="00314E9D" w:rsidRDefault="00333095" w:rsidP="00BE5E4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333095" w:rsidRPr="00314E9D" w14:paraId="79CB4B54" w14:textId="77777777" w:rsidTr="00A15A59">
        <w:trPr>
          <w:trHeight w:val="720"/>
        </w:trPr>
        <w:tc>
          <w:tcPr>
            <w:tcW w:w="1555" w:type="dxa"/>
          </w:tcPr>
          <w:p w14:paraId="6C24470A" w14:textId="344EF6AE" w:rsidR="00333095" w:rsidRPr="00314E9D" w:rsidRDefault="00333095" w:rsidP="00333095">
            <w:pPr>
              <w:jc w:val="center"/>
              <w:rPr>
                <w:rFonts w:ascii="UD デジタル 教科書体 NK-R" w:eastAsia="UD デジタル 教科書体 NK-R"/>
              </w:rPr>
            </w:pPr>
            <w:r w:rsidRPr="00314E9D">
              <w:rPr>
                <w:rFonts w:ascii="UD デジタル 教科書体 NK-R" w:eastAsia="UD デジタル 教科書体 NK-R" w:hint="eastAsia"/>
                <w:sz w:val="24"/>
                <w:szCs w:val="28"/>
              </w:rPr>
              <w:t>住所</w:t>
            </w:r>
          </w:p>
        </w:tc>
        <w:tc>
          <w:tcPr>
            <w:tcW w:w="3685" w:type="dxa"/>
            <w:vAlign w:val="center"/>
          </w:tcPr>
          <w:p w14:paraId="46C6297E" w14:textId="538E7296" w:rsidR="00333095" w:rsidRPr="00314E9D" w:rsidRDefault="00333095" w:rsidP="00BE5E47">
            <w:pPr>
              <w:ind w:firstLineChars="400" w:firstLine="84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</w:tcPr>
          <w:p w14:paraId="3B329F1D" w14:textId="7AF04564" w:rsidR="00333095" w:rsidRPr="00314E9D" w:rsidRDefault="00333095" w:rsidP="00333095">
            <w:pPr>
              <w:jc w:val="center"/>
              <w:rPr>
                <w:rFonts w:ascii="UD デジタル 教科書体 NK-R" w:eastAsia="UD デジタル 教科書体 NK-R"/>
              </w:rPr>
            </w:pPr>
            <w:r w:rsidRPr="00314E9D">
              <w:rPr>
                <w:rFonts w:ascii="UD デジタル 教科書体 NK-R" w:eastAsia="UD デジタル 教科書体 NK-R" w:hint="eastAsia"/>
                <w:sz w:val="24"/>
                <w:szCs w:val="28"/>
              </w:rPr>
              <w:t>連絡先</w:t>
            </w:r>
          </w:p>
        </w:tc>
        <w:tc>
          <w:tcPr>
            <w:tcW w:w="3362" w:type="dxa"/>
          </w:tcPr>
          <w:p w14:paraId="200EFB4C" w14:textId="1ACECDB2" w:rsidR="00333095" w:rsidRPr="00314E9D" w:rsidRDefault="00333095" w:rsidP="00BE5E47">
            <w:pPr>
              <w:ind w:firstLineChars="200" w:firstLine="480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</w:tbl>
    <w:p w14:paraId="1BA6973F" w14:textId="1A23E92C" w:rsidR="00B06009" w:rsidRPr="00314E9D" w:rsidRDefault="00B06009">
      <w:pPr>
        <w:rPr>
          <w:rFonts w:ascii="UD デジタル 教科書体 NK-R" w:eastAsia="UD デジタル 教科書体 NK-R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2892"/>
        <w:gridCol w:w="1355"/>
        <w:gridCol w:w="1095"/>
        <w:gridCol w:w="1599"/>
        <w:gridCol w:w="1580"/>
      </w:tblGrid>
      <w:tr w:rsidR="00BA7BC5" w:rsidRPr="00314E9D" w14:paraId="06609EBF" w14:textId="47C7FE93" w:rsidTr="00BA7BC5">
        <w:trPr>
          <w:trHeight w:val="610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39D96" w14:textId="1C98594D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314E9D">
              <w:rPr>
                <w:rFonts w:ascii="UD デジタル 教科書体 NK-R" w:eastAsia="UD デジタル 教科書体 NK-R" w:hint="eastAsia"/>
                <w:sz w:val="24"/>
                <w:szCs w:val="28"/>
              </w:rPr>
              <w:t>管理番号</w:t>
            </w:r>
          </w:p>
        </w:tc>
        <w:tc>
          <w:tcPr>
            <w:tcW w:w="2892" w:type="dxa"/>
            <w:tcBorders>
              <w:left w:val="double" w:sz="4" w:space="0" w:color="auto"/>
            </w:tcBorders>
          </w:tcPr>
          <w:p w14:paraId="42114820" w14:textId="5C7650DD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314E9D">
              <w:rPr>
                <w:rFonts w:ascii="UD デジタル 教科書体 NK-R" w:eastAsia="UD デジタル 教科書体 NK-R" w:hint="eastAsia"/>
                <w:sz w:val="24"/>
                <w:szCs w:val="28"/>
              </w:rPr>
              <w:t>品名</w:t>
            </w:r>
          </w:p>
        </w:tc>
        <w:tc>
          <w:tcPr>
            <w:tcW w:w="1355" w:type="dxa"/>
          </w:tcPr>
          <w:p w14:paraId="2C08DC27" w14:textId="423D08C1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28"/>
              </w:rPr>
            </w:pPr>
            <w:r w:rsidRPr="00314E9D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28"/>
              </w:rPr>
              <w:t>種類</w:t>
            </w:r>
          </w:p>
        </w:tc>
        <w:tc>
          <w:tcPr>
            <w:tcW w:w="1095" w:type="dxa"/>
          </w:tcPr>
          <w:p w14:paraId="6AF2868D" w14:textId="74B51807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314E9D">
              <w:rPr>
                <w:rFonts w:ascii="UD デジタル 教科書体 NK-R" w:eastAsia="UD デジタル 教科書体 NK-R" w:hint="eastAsia"/>
                <w:sz w:val="24"/>
                <w:szCs w:val="28"/>
              </w:rPr>
              <w:t>季節</w:t>
            </w:r>
            <w:r w:rsidR="00C91362">
              <w:rPr>
                <w:rFonts w:ascii="UD デジタル 教科書体 NK-R" w:eastAsia="UD デジタル 教科書体 NK-R" w:hint="eastAsia"/>
                <w:sz w:val="24"/>
                <w:szCs w:val="28"/>
              </w:rPr>
              <w:t>別</w:t>
            </w:r>
          </w:p>
        </w:tc>
        <w:tc>
          <w:tcPr>
            <w:tcW w:w="1599" w:type="dxa"/>
          </w:tcPr>
          <w:p w14:paraId="7520CCE0" w14:textId="597D1D6A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314E9D">
              <w:rPr>
                <w:rFonts w:ascii="UD デジタル 教科書体 NK-R" w:eastAsia="UD デジタル 教科書体 NK-R" w:hint="eastAsia"/>
                <w:sz w:val="24"/>
                <w:szCs w:val="28"/>
              </w:rPr>
              <w:t>サイズ</w:t>
            </w:r>
          </w:p>
        </w:tc>
        <w:tc>
          <w:tcPr>
            <w:tcW w:w="1580" w:type="dxa"/>
          </w:tcPr>
          <w:p w14:paraId="5E7E2B10" w14:textId="5F180B98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314E9D">
              <w:rPr>
                <w:rFonts w:ascii="UD デジタル 教科書体 NK-R" w:eastAsia="UD デジタル 教科書体 NK-R" w:hint="eastAsia"/>
                <w:sz w:val="24"/>
                <w:szCs w:val="28"/>
              </w:rPr>
              <w:t>備考</w:t>
            </w:r>
          </w:p>
        </w:tc>
      </w:tr>
      <w:tr w:rsidR="00BA7BC5" w:rsidRPr="00314E9D" w14:paraId="0C89E01A" w14:textId="259A6A27" w:rsidTr="00BE5E47">
        <w:trPr>
          <w:trHeight w:val="652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6B21E" w14:textId="77777777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92" w:type="dxa"/>
            <w:tcBorders>
              <w:left w:val="double" w:sz="4" w:space="0" w:color="auto"/>
            </w:tcBorders>
            <w:vAlign w:val="center"/>
          </w:tcPr>
          <w:p w14:paraId="52DC1398" w14:textId="0AB5DA0B" w:rsidR="00BA7BC5" w:rsidRPr="007F15B0" w:rsidRDefault="00BA7BC5" w:rsidP="00333095">
            <w:pPr>
              <w:jc w:val="center"/>
              <w:rPr>
                <w:rFonts w:ascii="UD デジタル 教科書体 NK-R" w:eastAsia="UD デジタル 教科書体 NK-R"/>
                <w:color w:val="A6A6A6" w:themeColor="background1" w:themeShade="A6"/>
                <w:sz w:val="22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FE8A13B" w14:textId="44123B70" w:rsidR="00BA7BC5" w:rsidRPr="00314E9D" w:rsidRDefault="00BA7BC5" w:rsidP="0024572B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314E9D">
              <w:rPr>
                <w:rFonts w:ascii="UD デジタル 教科書体 NK-R" w:eastAsia="UD デジタル 教科書体 NK-R" w:hint="eastAsia"/>
                <w:color w:val="000000" w:themeColor="text1"/>
                <w:sz w:val="22"/>
                <w:szCs w:val="24"/>
              </w:rPr>
              <w:t>Ⅰ・Ⅱ・Ⅲ</w:t>
            </w:r>
          </w:p>
        </w:tc>
        <w:tc>
          <w:tcPr>
            <w:tcW w:w="1095" w:type="dxa"/>
            <w:vAlign w:val="center"/>
          </w:tcPr>
          <w:p w14:paraId="7A7E4DAA" w14:textId="077FD35E" w:rsidR="00BA7BC5" w:rsidRPr="00314E9D" w:rsidRDefault="00BA7BC5" w:rsidP="0024572B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夏</w:t>
            </w:r>
            <w:r w:rsidR="0024572B"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・</w:t>
            </w:r>
            <w:r w:rsidR="0024572B"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冬</w:t>
            </w:r>
          </w:p>
        </w:tc>
        <w:tc>
          <w:tcPr>
            <w:tcW w:w="1599" w:type="dxa"/>
            <w:vAlign w:val="center"/>
          </w:tcPr>
          <w:p w14:paraId="5A766EEA" w14:textId="6C267FC1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0" w:type="dxa"/>
            <w:vAlign w:val="center"/>
          </w:tcPr>
          <w:p w14:paraId="2FE73223" w14:textId="77777777" w:rsidR="00BA7BC5" w:rsidRPr="00314E9D" w:rsidRDefault="00BA7BC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B1D75" w:rsidRPr="00314E9D" w14:paraId="4C131FDC" w14:textId="77777777" w:rsidTr="00BE5E47">
        <w:trPr>
          <w:trHeight w:val="652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8FDD0" w14:textId="77777777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92" w:type="dxa"/>
            <w:tcBorders>
              <w:left w:val="double" w:sz="4" w:space="0" w:color="auto"/>
            </w:tcBorders>
            <w:vAlign w:val="center"/>
          </w:tcPr>
          <w:p w14:paraId="08ADED35" w14:textId="7D7A8A32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371B929" w14:textId="03502E5E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color w:val="000000" w:themeColor="text1"/>
                <w:sz w:val="22"/>
                <w:szCs w:val="24"/>
              </w:rPr>
              <w:t>Ⅰ・Ⅱ・Ⅲ</w:t>
            </w:r>
          </w:p>
        </w:tc>
        <w:tc>
          <w:tcPr>
            <w:tcW w:w="1095" w:type="dxa"/>
            <w:vAlign w:val="center"/>
          </w:tcPr>
          <w:p w14:paraId="0CD9287F" w14:textId="4CC2E894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夏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冬</w:t>
            </w:r>
          </w:p>
        </w:tc>
        <w:tc>
          <w:tcPr>
            <w:tcW w:w="1599" w:type="dxa"/>
            <w:vAlign w:val="center"/>
          </w:tcPr>
          <w:p w14:paraId="01F3585F" w14:textId="473C007C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0" w:type="dxa"/>
            <w:vAlign w:val="center"/>
          </w:tcPr>
          <w:p w14:paraId="6F91EBE2" w14:textId="77777777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B1D75" w:rsidRPr="00314E9D" w14:paraId="023F76A3" w14:textId="77777777" w:rsidTr="00BE5E47">
        <w:trPr>
          <w:trHeight w:val="652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1C1A3" w14:textId="77777777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92" w:type="dxa"/>
            <w:tcBorders>
              <w:left w:val="double" w:sz="4" w:space="0" w:color="auto"/>
            </w:tcBorders>
            <w:vAlign w:val="center"/>
          </w:tcPr>
          <w:p w14:paraId="1D4E38F9" w14:textId="611494D3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CEC691E" w14:textId="36C5B7AF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color w:val="000000" w:themeColor="text1"/>
                <w:sz w:val="22"/>
                <w:szCs w:val="24"/>
              </w:rPr>
              <w:t>Ⅰ・Ⅱ・Ⅲ</w:t>
            </w:r>
          </w:p>
        </w:tc>
        <w:tc>
          <w:tcPr>
            <w:tcW w:w="1095" w:type="dxa"/>
            <w:vAlign w:val="center"/>
          </w:tcPr>
          <w:p w14:paraId="74899ABB" w14:textId="221D9DC3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夏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冬</w:t>
            </w:r>
          </w:p>
        </w:tc>
        <w:tc>
          <w:tcPr>
            <w:tcW w:w="1599" w:type="dxa"/>
            <w:vAlign w:val="center"/>
          </w:tcPr>
          <w:p w14:paraId="5E01FB48" w14:textId="5C2353F4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0" w:type="dxa"/>
            <w:vAlign w:val="center"/>
          </w:tcPr>
          <w:p w14:paraId="0D11E309" w14:textId="10BF4318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B1D75" w:rsidRPr="00314E9D" w14:paraId="26FFB8F5" w14:textId="77777777" w:rsidTr="00BE5E47">
        <w:trPr>
          <w:trHeight w:val="652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5DDBD" w14:textId="77777777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92" w:type="dxa"/>
            <w:tcBorders>
              <w:left w:val="double" w:sz="4" w:space="0" w:color="auto"/>
            </w:tcBorders>
            <w:vAlign w:val="center"/>
          </w:tcPr>
          <w:p w14:paraId="1748878F" w14:textId="6D9E5BCF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4854201" w14:textId="26E8CAE6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color w:val="000000" w:themeColor="text1"/>
                <w:sz w:val="22"/>
                <w:szCs w:val="24"/>
              </w:rPr>
              <w:t>Ⅰ・Ⅱ・Ⅲ</w:t>
            </w:r>
          </w:p>
        </w:tc>
        <w:tc>
          <w:tcPr>
            <w:tcW w:w="1095" w:type="dxa"/>
            <w:vAlign w:val="center"/>
          </w:tcPr>
          <w:p w14:paraId="1741FE07" w14:textId="50F24A0F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夏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冬</w:t>
            </w:r>
          </w:p>
        </w:tc>
        <w:tc>
          <w:tcPr>
            <w:tcW w:w="1599" w:type="dxa"/>
            <w:vAlign w:val="center"/>
          </w:tcPr>
          <w:p w14:paraId="59BB07F7" w14:textId="2A3F53F4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0" w:type="dxa"/>
            <w:vAlign w:val="center"/>
          </w:tcPr>
          <w:p w14:paraId="772D7C1F" w14:textId="77777777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7B1D75" w:rsidRPr="00314E9D" w14:paraId="74F3D1B0" w14:textId="77777777" w:rsidTr="00BE5E47">
        <w:trPr>
          <w:trHeight w:val="652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1F517" w14:textId="77777777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892" w:type="dxa"/>
            <w:tcBorders>
              <w:left w:val="double" w:sz="4" w:space="0" w:color="auto"/>
            </w:tcBorders>
            <w:vAlign w:val="center"/>
          </w:tcPr>
          <w:p w14:paraId="46D47069" w14:textId="6F350962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EE94C20" w14:textId="0429F218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color w:val="000000" w:themeColor="text1"/>
                <w:sz w:val="22"/>
                <w:szCs w:val="24"/>
              </w:rPr>
              <w:t>Ⅰ・Ⅱ・Ⅲ</w:t>
            </w:r>
          </w:p>
        </w:tc>
        <w:tc>
          <w:tcPr>
            <w:tcW w:w="1095" w:type="dxa"/>
            <w:vAlign w:val="center"/>
          </w:tcPr>
          <w:p w14:paraId="371A5B9D" w14:textId="4F6F633F" w:rsidR="007B1D75" w:rsidRPr="00314E9D" w:rsidRDefault="004E3D03" w:rsidP="0024572B">
            <w:pPr>
              <w:jc w:val="center"/>
              <w:rPr>
                <w:rFonts w:ascii="UD デジタル 教科書体 NK-R" w:eastAsia="UD デジタル 教科書体 NK-R"/>
                <w:sz w:val="22"/>
                <w:szCs w:val="24"/>
              </w:rPr>
            </w:pP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夏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 xml:space="preserve"> </w:t>
            </w:r>
            <w:r w:rsidRPr="00314E9D">
              <w:rPr>
                <w:rFonts w:ascii="UD デジタル 教科書体 NK-R" w:eastAsia="UD デジタル 教科書体 NK-R" w:hint="eastAsia"/>
                <w:sz w:val="22"/>
                <w:szCs w:val="24"/>
              </w:rPr>
              <w:t>冬</w:t>
            </w:r>
          </w:p>
        </w:tc>
        <w:tc>
          <w:tcPr>
            <w:tcW w:w="1599" w:type="dxa"/>
            <w:vAlign w:val="center"/>
          </w:tcPr>
          <w:p w14:paraId="093976C5" w14:textId="27BD30AA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80" w:type="dxa"/>
            <w:vAlign w:val="center"/>
          </w:tcPr>
          <w:p w14:paraId="7C8E2A25" w14:textId="147DA97E" w:rsidR="007B1D75" w:rsidRPr="00314E9D" w:rsidRDefault="007B1D75" w:rsidP="00333095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3142C5F6" w14:textId="20FA6CA3" w:rsidR="00737849" w:rsidRPr="007F15B0" w:rsidRDefault="0001133B" w:rsidP="007F15B0">
      <w:pPr>
        <w:spacing w:line="300" w:lineRule="exact"/>
        <w:rPr>
          <w:rFonts w:ascii="UD デジタル 教科書体 NK-R" w:eastAsia="UD デジタル 教科書体 NK-R"/>
        </w:rPr>
      </w:pPr>
      <w:r w:rsidRPr="007F15B0">
        <w:rPr>
          <w:rFonts w:ascii="UD デジタル 教科書体 NK-R" w:eastAsia="UD デジタル 教科書体 NK-R" w:hint="eastAsia"/>
        </w:rPr>
        <w:t>※</w:t>
      </w:r>
      <w:r w:rsidR="00737849" w:rsidRPr="007F15B0">
        <w:rPr>
          <w:rFonts w:ascii="UD デジタル 教科書体 NK-R" w:eastAsia="UD デジタル 教科書体 NK-R" w:hint="eastAsia"/>
        </w:rPr>
        <w:t>「Ⅰ」：一般的な男子体型用　「Ⅱ」：一般的な女子体型用　「Ⅲ」：</w:t>
      </w:r>
      <w:r w:rsidR="00C91B22" w:rsidRPr="007F15B0">
        <w:rPr>
          <w:rFonts w:ascii="UD デジタル 教科書体 NK-R" w:eastAsia="UD デジタル 教科書体 NK-R" w:hint="eastAsia"/>
        </w:rPr>
        <w:t>ストレートタイプ</w:t>
      </w:r>
    </w:p>
    <w:p w14:paraId="6E65E97C" w14:textId="77777777" w:rsidR="00965404" w:rsidRDefault="00965404" w:rsidP="00A223D6">
      <w:pPr>
        <w:spacing w:line="240" w:lineRule="exact"/>
        <w:rPr>
          <w:rFonts w:ascii="UD デジタル 教科書体 NK-R" w:eastAsia="UD デジタル 教科書体 NK-R"/>
          <w:sz w:val="20"/>
          <w:szCs w:val="21"/>
        </w:rPr>
      </w:pPr>
    </w:p>
    <w:p w14:paraId="636B99CE" w14:textId="77777777" w:rsidR="00981450" w:rsidRPr="00965404" w:rsidRDefault="00981450" w:rsidP="00A223D6">
      <w:pPr>
        <w:spacing w:line="240" w:lineRule="exact"/>
        <w:rPr>
          <w:rFonts w:ascii="UD デジタル 教科書体 NK-R" w:eastAsia="UD デジタル 教科書体 NK-R"/>
          <w:sz w:val="20"/>
          <w:szCs w:val="21"/>
        </w:rPr>
      </w:pPr>
    </w:p>
    <w:p w14:paraId="7F27EA95" w14:textId="79378BF8" w:rsidR="0045536F" w:rsidRPr="001927D6" w:rsidRDefault="00B93924" w:rsidP="00A223D6">
      <w:pPr>
        <w:spacing w:line="320" w:lineRule="exact"/>
        <w:rPr>
          <w:rFonts w:ascii="UD デジタル 教科書体 NK-R" w:eastAsia="UD デジタル 教科書体 NK-R"/>
        </w:rPr>
      </w:pPr>
      <w:r w:rsidRPr="001927D6">
        <w:rPr>
          <w:rFonts w:ascii="UD デジタル 教科書体 NK-R" w:eastAsia="UD デジタル 教科書体 NK-R" w:hint="eastAsia"/>
        </w:rPr>
        <w:t>【確認事項】</w:t>
      </w:r>
    </w:p>
    <w:p w14:paraId="53334564" w14:textId="6523293D" w:rsidR="00B93924" w:rsidRPr="001927D6" w:rsidRDefault="00DA651B" w:rsidP="00F17819">
      <w:pPr>
        <w:spacing w:line="320" w:lineRule="exact"/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Segoe UI Symbol" w:eastAsia="UD デジタル 教科書体 NK-R" w:hAnsi="Segoe UI Symbol" w:cs="Segoe UI Symbol" w:hint="eastAsia"/>
        </w:rPr>
        <w:t>☐</w:t>
      </w:r>
      <w:r w:rsidR="00EC548E" w:rsidRPr="001927D6">
        <w:rPr>
          <w:rFonts w:ascii="UD デジタル 教科書体 NK-R" w:eastAsia="UD デジタル 教科書体 NK-R" w:hint="eastAsia"/>
        </w:rPr>
        <w:t>寄付</w:t>
      </w:r>
      <w:r w:rsidR="00B93924" w:rsidRPr="001927D6">
        <w:rPr>
          <w:rFonts w:ascii="UD デジタル 教科書体 NK-R" w:eastAsia="UD デジタル 教科書体 NK-R" w:hint="eastAsia"/>
        </w:rPr>
        <w:t>されたリユース品については、原則お返しすることは</w:t>
      </w:r>
      <w:r w:rsidR="000134A7" w:rsidRPr="001927D6">
        <w:rPr>
          <w:rFonts w:ascii="UD デジタル 教科書体 NK-R" w:eastAsia="UD デジタル 教科書体 NK-R" w:hint="eastAsia"/>
        </w:rPr>
        <w:t>できません</w:t>
      </w:r>
      <w:r w:rsidR="00B93924" w:rsidRPr="001927D6">
        <w:rPr>
          <w:rFonts w:ascii="UD デジタル 教科書体 NK-R" w:eastAsia="UD デジタル 教科書体 NK-R" w:hint="eastAsia"/>
        </w:rPr>
        <w:t>。</w:t>
      </w:r>
      <w:r w:rsidR="000134A7" w:rsidRPr="001927D6">
        <w:rPr>
          <w:rFonts w:ascii="UD デジタル 教科書体 NK-R" w:eastAsia="UD デジタル 教科書体 NK-R" w:hint="eastAsia"/>
        </w:rPr>
        <w:t>また</w:t>
      </w:r>
      <w:r w:rsidR="000B13AE" w:rsidRPr="001927D6">
        <w:rPr>
          <w:rFonts w:ascii="UD デジタル 教科書体 NK-R" w:eastAsia="UD デジタル 教科書体 NK-R" w:hint="eastAsia"/>
        </w:rPr>
        <w:t>、</w:t>
      </w:r>
      <w:r w:rsidR="00B93924" w:rsidRPr="001927D6">
        <w:rPr>
          <w:rFonts w:ascii="UD デジタル 教科書体 NK-R" w:eastAsia="UD デジタル 教科書体 NK-R" w:hint="eastAsia"/>
        </w:rPr>
        <w:t>破損が生じた</w:t>
      </w:r>
      <w:r w:rsidR="00D94854" w:rsidRPr="001927D6">
        <w:rPr>
          <w:rFonts w:ascii="UD デジタル 教科書体 NK-R" w:eastAsia="UD デジタル 教科書体 NK-R" w:hint="eastAsia"/>
        </w:rPr>
        <w:t>場合</w:t>
      </w:r>
      <w:r w:rsidR="00B93924" w:rsidRPr="001927D6">
        <w:rPr>
          <w:rFonts w:ascii="UD デジタル 教科書体 NK-R" w:eastAsia="UD デジタル 教科書体 NK-R" w:hint="eastAsia"/>
        </w:rPr>
        <w:t>や本事業が終了した場合、寄付者に申告することなく処分させていただきます。</w:t>
      </w:r>
    </w:p>
    <w:p w14:paraId="100F41FF" w14:textId="1B917EE1" w:rsidR="00B93924" w:rsidRPr="001927D6" w:rsidRDefault="00DA651B" w:rsidP="00A223D6">
      <w:pPr>
        <w:spacing w:line="320" w:lineRule="exact"/>
        <w:rPr>
          <w:rFonts w:ascii="UD デジタル 教科書体 NK-R" w:eastAsia="UD デジタル 教科書体 NK-R"/>
        </w:rPr>
      </w:pPr>
      <w:r>
        <w:rPr>
          <w:rFonts w:ascii="Segoe UI Symbol" w:eastAsia="UD デジタル 教科書体 NK-R" w:hAnsi="Segoe UI Symbol" w:cs="Segoe UI Symbol" w:hint="eastAsia"/>
        </w:rPr>
        <w:t>☐</w:t>
      </w:r>
      <w:r w:rsidR="00B93924" w:rsidRPr="001927D6">
        <w:rPr>
          <w:rFonts w:ascii="UD デジタル 教科書体 NK-R" w:eastAsia="UD デジタル 教科書体 NK-R" w:hint="eastAsia"/>
        </w:rPr>
        <w:t>リユース品の保管方法</w:t>
      </w:r>
      <w:r w:rsidR="00EC548E" w:rsidRPr="001927D6">
        <w:rPr>
          <w:rFonts w:ascii="UD デジタル 教科書体 NK-R" w:eastAsia="UD デジタル 教科書体 NK-R" w:hint="eastAsia"/>
        </w:rPr>
        <w:t>、</w:t>
      </w:r>
      <w:r w:rsidR="00B93924" w:rsidRPr="001927D6">
        <w:rPr>
          <w:rFonts w:ascii="UD デジタル 教科書体 NK-R" w:eastAsia="UD デジタル 教科書体 NK-R" w:hint="eastAsia"/>
        </w:rPr>
        <w:t>及び広報等に関する希望についての対応は致しかねます。</w:t>
      </w:r>
    </w:p>
    <w:p w14:paraId="36403F43" w14:textId="251F0B82" w:rsidR="000B3857" w:rsidRPr="001927D6" w:rsidRDefault="005A15D1" w:rsidP="00D77B12">
      <w:pPr>
        <w:spacing w:line="320" w:lineRule="exact"/>
        <w:rPr>
          <w:rFonts w:ascii="UD デジタル 教科書体 NK-R" w:eastAsia="UD デジタル 教科書体 NK-R"/>
        </w:rPr>
      </w:pPr>
      <w:r w:rsidRPr="001927D6">
        <w:rPr>
          <w:rFonts w:ascii="UD デジタル 教科書体 NK-R" w:eastAsia="UD デジタル 教科書体 NK-R" w:hint="eastAsia"/>
        </w:rPr>
        <w:t>■</w:t>
      </w:r>
      <w:r w:rsidR="00712E78" w:rsidRPr="001927D6">
        <w:rPr>
          <w:rFonts w:ascii="UD デジタル 教科書体 NK-R" w:eastAsia="UD デジタル 教科書体 NK-R" w:hint="eastAsia"/>
        </w:rPr>
        <w:t>本事業</w:t>
      </w:r>
      <w:r w:rsidR="0013563A" w:rsidRPr="001927D6">
        <w:rPr>
          <w:rFonts w:ascii="UD デジタル 教科書体 NK-R" w:eastAsia="UD デジタル 教科書体 NK-R" w:hint="eastAsia"/>
        </w:rPr>
        <w:t>を</w:t>
      </w:r>
      <w:r w:rsidR="008846A8">
        <w:rPr>
          <w:rFonts w:ascii="UD デジタル 教科書体 NK-R" w:eastAsia="UD デジタル 教科書体 NK-R" w:hint="eastAsia"/>
        </w:rPr>
        <w:t>知ったきっかけをお聞かせください。</w:t>
      </w:r>
    </w:p>
    <w:p w14:paraId="1A7D168D" w14:textId="790EB66E" w:rsidR="00257DA3" w:rsidRDefault="00934A79" w:rsidP="002771DF">
      <w:pPr>
        <w:spacing w:line="320" w:lineRule="exact"/>
        <w:ind w:leftChars="100" w:left="210"/>
        <w:rPr>
          <w:rFonts w:ascii="UD デジタル 教科書体 NK-R" w:eastAsia="UD デジタル 教科書体 NK-R"/>
        </w:rPr>
      </w:pPr>
      <w:r w:rsidRPr="001927D6">
        <w:rPr>
          <w:rFonts w:ascii="UD デジタル 教科書体 NK-R" w:eastAsia="UD デジタル 教科書体 NK-R" w:hint="eastAsia"/>
        </w:rPr>
        <w:t>HP</w:t>
      </w:r>
      <w:r w:rsidR="004428FC" w:rsidRPr="001927D6">
        <w:rPr>
          <w:rFonts w:ascii="UD デジタル 教科書体 NK-R" w:eastAsia="UD デジタル 教科書体 NK-R" w:hint="eastAsia"/>
        </w:rPr>
        <w:t>、</w:t>
      </w:r>
      <w:r w:rsidR="006C39ED" w:rsidRPr="001927D6">
        <w:rPr>
          <w:rFonts w:ascii="UD デジタル 教科書体 NK-R" w:eastAsia="UD デジタル 教科書体 NK-R" w:hint="eastAsia"/>
        </w:rPr>
        <w:t>Facebook</w:t>
      </w:r>
      <w:r w:rsidR="004971FF" w:rsidRPr="001927D6">
        <w:rPr>
          <w:rFonts w:ascii="UD デジタル 教科書体 NK-R" w:eastAsia="UD デジタル 教科書体 NK-R" w:hint="eastAsia"/>
        </w:rPr>
        <w:t>、</w:t>
      </w:r>
      <w:r w:rsidR="0097628C" w:rsidRPr="001927D6">
        <w:rPr>
          <w:rFonts w:ascii="UD デジタル 教科書体 NK-R" w:eastAsia="UD デジタル 教科書体 NK-R" w:hint="eastAsia"/>
        </w:rPr>
        <w:t>LINE、</w:t>
      </w:r>
      <w:r w:rsidR="005D4401" w:rsidRPr="001927D6">
        <w:rPr>
          <w:rFonts w:ascii="UD デジタル 教科書体 NK-R" w:eastAsia="UD デジタル 教科書体 NK-R" w:hint="eastAsia"/>
        </w:rPr>
        <w:t>社協</w:t>
      </w:r>
      <w:r w:rsidR="0081194E" w:rsidRPr="001927D6">
        <w:rPr>
          <w:rFonts w:ascii="UD デジタル 教科書体 NK-R" w:eastAsia="UD デジタル 教科書体 NK-R" w:hint="eastAsia"/>
        </w:rPr>
        <w:t>ｲﾝｽﾀ</w:t>
      </w:r>
      <w:r w:rsidR="0097628C" w:rsidRPr="001927D6">
        <w:rPr>
          <w:rFonts w:ascii="UD デジタル 教科書体 NK-R" w:eastAsia="UD デジタル 教科書体 NK-R" w:hint="eastAsia"/>
        </w:rPr>
        <w:t>、</w:t>
      </w:r>
      <w:r w:rsidR="0081194E" w:rsidRPr="001927D6">
        <w:rPr>
          <w:rFonts w:ascii="UD デジタル 教科書体 NK-R" w:eastAsia="UD デジタル 教科書体 NK-R" w:hint="eastAsia"/>
        </w:rPr>
        <w:t>ﾘﾃﾗｽ</w:t>
      </w:r>
      <w:r w:rsidR="004428FC" w:rsidRPr="001927D6">
        <w:rPr>
          <w:rFonts w:ascii="UD デジタル 教科書体 NK-R" w:eastAsia="UD デジタル 教科書体 NK-R" w:hint="eastAsia"/>
        </w:rPr>
        <w:t>専用</w:t>
      </w:r>
      <w:r w:rsidR="0081194E" w:rsidRPr="001927D6">
        <w:rPr>
          <w:rFonts w:ascii="UD デジタル 教科書体 NK-R" w:eastAsia="UD デジタル 教科書体 NK-R" w:hint="eastAsia"/>
        </w:rPr>
        <w:t>ｲﾝｽﾀ</w:t>
      </w:r>
      <w:r w:rsidR="0097628C" w:rsidRPr="001927D6">
        <w:rPr>
          <w:rFonts w:ascii="UD デジタル 教科書体 NK-R" w:eastAsia="UD デジタル 教科書体 NK-R" w:hint="eastAsia"/>
        </w:rPr>
        <w:t>、</w:t>
      </w:r>
      <w:r w:rsidR="00873669" w:rsidRPr="001927D6">
        <w:rPr>
          <w:rFonts w:ascii="UD デジタル 教科書体 NK-R" w:eastAsia="UD デジタル 教科書体 NK-R" w:hint="eastAsia"/>
        </w:rPr>
        <w:t>広報誌、チラシ、</w:t>
      </w:r>
      <w:r w:rsidR="005D4401" w:rsidRPr="001927D6">
        <w:rPr>
          <w:rFonts w:ascii="UD デジタル 教科書体 NK-R" w:eastAsia="UD デジタル 教科書体 NK-R" w:hint="eastAsia"/>
        </w:rPr>
        <w:t>友人・知人の紹介</w:t>
      </w:r>
      <w:r w:rsidR="001A0B95" w:rsidRPr="001927D6">
        <w:rPr>
          <w:rFonts w:ascii="UD デジタル 教科書体 NK-R" w:eastAsia="UD デジタル 教科書体 NK-R" w:hint="eastAsia"/>
        </w:rPr>
        <w:t>、</w:t>
      </w:r>
      <w:r w:rsidR="002771DF" w:rsidRPr="001927D6">
        <w:rPr>
          <w:rFonts w:ascii="UD デジタル 教科書体 NK-R" w:eastAsia="UD デジタル 教科書体 NK-R" w:hint="eastAsia"/>
        </w:rPr>
        <w:t>子育て支援センター、</w:t>
      </w:r>
    </w:p>
    <w:p w14:paraId="66AE0844" w14:textId="25FC3D1C" w:rsidR="00257DA3" w:rsidRDefault="00257DA3" w:rsidP="008D43CC">
      <w:pPr>
        <w:spacing w:line="320" w:lineRule="exact"/>
        <w:ind w:leftChars="100" w:left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保育園、</w:t>
      </w:r>
      <w:r w:rsidR="002771DF" w:rsidRPr="001927D6">
        <w:rPr>
          <w:rFonts w:ascii="UD デジタル 教科書体 NK-R" w:eastAsia="UD デジタル 教科書体 NK-R" w:hint="eastAsia"/>
        </w:rPr>
        <w:t>学校、</w:t>
      </w:r>
      <w:r w:rsidR="00837BDE" w:rsidRPr="001927D6">
        <w:rPr>
          <w:rFonts w:ascii="UD デジタル 教科書体 NK-R" w:eastAsia="UD デジタル 教科書体 NK-R" w:hint="eastAsia"/>
        </w:rPr>
        <w:t xml:space="preserve">その他（　</w:t>
      </w:r>
      <w:r w:rsidR="00FC3B9B" w:rsidRPr="001927D6">
        <w:rPr>
          <w:rFonts w:ascii="UD デジタル 教科書体 NK-R" w:eastAsia="UD デジタル 教科書体 NK-R" w:hint="eastAsia"/>
        </w:rPr>
        <w:t xml:space="preserve">　　　　　　　　　　　　　</w:t>
      </w:r>
      <w:r w:rsidR="00837BDE" w:rsidRPr="001927D6">
        <w:rPr>
          <w:rFonts w:ascii="UD デジタル 教科書体 NK-R" w:eastAsia="UD デジタル 教科書体 NK-R" w:hint="eastAsia"/>
        </w:rPr>
        <w:t xml:space="preserve">　　　　　　　　　　）</w:t>
      </w:r>
    </w:p>
    <w:p w14:paraId="6743802B" w14:textId="545C6C3A" w:rsidR="00965404" w:rsidRDefault="00AB6D64" w:rsidP="00CC2578">
      <w:pPr>
        <w:spacing w:line="320" w:lineRule="exact"/>
        <w:jc w:val="right"/>
        <w:rPr>
          <w:rFonts w:ascii="UD デジタル 教科書体 NK-R" w:eastAsia="UD デジタル 教科書体 NK-R"/>
        </w:rPr>
      </w:pPr>
      <w:r w:rsidRPr="001927D6">
        <w:rPr>
          <w:rFonts w:ascii="UD デジタル 教科書体 NK-R" w:eastAsia="UD デジタル 教科書体 NK-R" w:hint="eastAsia"/>
        </w:rPr>
        <w:t>ご協力ありがとうございました</w:t>
      </w:r>
      <w:r w:rsidR="00137A28" w:rsidRPr="001927D6">
        <w:rPr>
          <w:rFonts w:ascii="UD デジタル 教科書体 NK-R" w:eastAsia="UD デジタル 教科書体 NK-R" w:hint="eastAsia"/>
        </w:rPr>
        <w:t>！</w:t>
      </w:r>
    </w:p>
    <w:p w14:paraId="55181B07" w14:textId="77777777" w:rsidR="008D43CC" w:rsidRDefault="008D43CC" w:rsidP="000C1F8A">
      <w:pPr>
        <w:rPr>
          <w:rFonts w:ascii="UD デジタル 教科書体 NK-R" w:eastAsia="UD デジタル 教科書体 NK-R"/>
        </w:rPr>
      </w:pPr>
    </w:p>
    <w:p w14:paraId="211011C2" w14:textId="77777777" w:rsidR="00981450" w:rsidRPr="008D43CC" w:rsidRDefault="00981450" w:rsidP="000C1F8A">
      <w:pPr>
        <w:rPr>
          <w:rFonts w:ascii="UD デジタル 教科書体 NK-R" w:eastAsia="UD デジタル 教科書体 NK-R"/>
        </w:rPr>
      </w:pPr>
    </w:p>
    <w:p w14:paraId="455D0601" w14:textId="69F20427" w:rsidR="00EC548E" w:rsidRPr="00314E9D" w:rsidRDefault="00B93924" w:rsidP="00B93924">
      <w:pPr>
        <w:rPr>
          <w:rFonts w:ascii="UD デジタル 教科書体 NK-R" w:eastAsia="UD デジタル 教科書体 NK-R"/>
          <w:u w:val="single"/>
        </w:rPr>
      </w:pPr>
      <w:r w:rsidRPr="00314E9D">
        <w:rPr>
          <w:rFonts w:ascii="UD デジタル 教科書体 NK-R" w:eastAsia="UD デジタル 教科書体 NK-R" w:hint="eastAsia"/>
        </w:rPr>
        <w:t xml:space="preserve">上記の確認事項に同意します。　　　</w:t>
      </w:r>
      <w:r w:rsidR="007F11AA">
        <w:rPr>
          <w:rFonts w:ascii="UD デジタル 教科書体 NK-R" w:eastAsia="UD デジタル 教科書体 NK-R" w:hint="eastAsia"/>
        </w:rPr>
        <w:t xml:space="preserve">     </w:t>
      </w:r>
      <w:r w:rsidR="003D559A">
        <w:rPr>
          <w:rFonts w:ascii="UD デジタル 教科書体 NK-R" w:eastAsia="UD デジタル 教科書体 NK-R" w:hint="eastAsia"/>
        </w:rPr>
        <w:t xml:space="preserve">  </w:t>
      </w:r>
      <w:r w:rsidRPr="00314E9D">
        <w:rPr>
          <w:rFonts w:ascii="UD デジタル 教科書体 NK-R" w:eastAsia="UD デジタル 教科書体 NK-R" w:hint="eastAsia"/>
        </w:rPr>
        <w:t xml:space="preserve">　　</w:t>
      </w:r>
      <w:r w:rsidRPr="003E51C5">
        <w:rPr>
          <w:rFonts w:ascii="UD デジタル 教科書体 NK-R" w:eastAsia="UD デジタル 教科書体 NK-R" w:hint="eastAsia"/>
          <w:u w:val="single" w:color="000000" w:themeColor="text1"/>
        </w:rPr>
        <w:t>令和</w:t>
      </w:r>
      <w:r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　</w:t>
      </w:r>
      <w:r w:rsidR="008542DB" w:rsidRPr="003E51C5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</w:t>
      </w:r>
      <w:r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　</w:t>
      </w:r>
      <w:r w:rsidR="008542DB"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　</w:t>
      </w:r>
      <w:r w:rsidRPr="003E51C5">
        <w:rPr>
          <w:rFonts w:ascii="UD デジタル 教科書体 NK-R" w:eastAsia="UD デジタル 教科書体 NK-R" w:hint="eastAsia"/>
          <w:u w:val="single" w:color="000000" w:themeColor="text1"/>
        </w:rPr>
        <w:t>年</w:t>
      </w:r>
      <w:r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　</w:t>
      </w:r>
      <w:r w:rsidR="008542DB" w:rsidRPr="003E51C5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　</w:t>
      </w:r>
      <w:r w:rsidR="007F11AA"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 </w:t>
      </w:r>
      <w:r w:rsidRPr="003E51C5">
        <w:rPr>
          <w:rFonts w:ascii="UD デジタル 教科書体 NK-R" w:eastAsia="UD デジタル 教科書体 NK-R" w:hint="eastAsia"/>
          <w:u w:val="single" w:color="000000" w:themeColor="text1"/>
        </w:rPr>
        <w:t>月</w:t>
      </w:r>
      <w:r w:rsidR="008542DB"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　</w:t>
      </w:r>
      <w:r w:rsidR="007F15B0"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　</w:t>
      </w:r>
      <w:r w:rsidR="008542DB" w:rsidRPr="003E51C5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</w:t>
      </w:r>
      <w:r w:rsidR="007F15B0"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　</w:t>
      </w:r>
      <w:r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日　　</w:t>
      </w:r>
      <w:r w:rsidR="007F11AA"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    </w:t>
      </w:r>
      <w:r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氏名　　</w:t>
      </w:r>
      <w:r w:rsidR="007F11AA"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 </w:t>
      </w:r>
      <w:r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　</w:t>
      </w:r>
      <w:r w:rsidR="008542DB" w:rsidRPr="003E51C5">
        <w:rPr>
          <w:rFonts w:ascii="UD デジタル 教科書体 NK-R" w:eastAsia="UD デジタル 教科書体 NK-R" w:hint="eastAsia"/>
          <w:color w:val="2F5496" w:themeColor="accent1" w:themeShade="BF"/>
          <w:u w:val="single" w:color="000000" w:themeColor="text1"/>
        </w:rPr>
        <w:t xml:space="preserve">　　　　　　　　　　</w:t>
      </w:r>
      <w:r w:rsidR="007F11AA" w:rsidRPr="003E51C5">
        <w:rPr>
          <w:rFonts w:ascii="UD デジタル 教科書体 NK-R" w:eastAsia="UD デジタル 教科書体 NK-R" w:hint="eastAsia"/>
          <w:color w:val="A6A6A6" w:themeColor="background1" w:themeShade="A6"/>
          <w:u w:val="single" w:color="000000" w:themeColor="text1"/>
        </w:rPr>
        <w:t xml:space="preserve">  </w:t>
      </w:r>
      <w:r w:rsidR="007F11AA"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  </w:t>
      </w:r>
      <w:r w:rsidRPr="003E51C5">
        <w:rPr>
          <w:rFonts w:ascii="UD デジタル 教科書体 NK-R" w:eastAsia="UD デジタル 教科書体 NK-R" w:hint="eastAsia"/>
          <w:u w:val="single" w:color="000000" w:themeColor="text1"/>
        </w:rPr>
        <w:t xml:space="preserve">　　　　　</w:t>
      </w:r>
    </w:p>
    <w:p w14:paraId="1BE439A1" w14:textId="77777777" w:rsidR="00C26C9B" w:rsidRDefault="00C26C9B" w:rsidP="00B93924">
      <w:pPr>
        <w:rPr>
          <w:rFonts w:ascii="UD デジタル 教科書体 NK-R" w:eastAsia="UD デジタル 教科書体 NK-R"/>
          <w:u w:val="single"/>
        </w:rPr>
      </w:pPr>
    </w:p>
    <w:p w14:paraId="0FFC8936" w14:textId="77777777" w:rsidR="00AD68A5" w:rsidRPr="00314E9D" w:rsidRDefault="00AD68A5" w:rsidP="00B93924">
      <w:pPr>
        <w:rPr>
          <w:rFonts w:ascii="UD デジタル 教科書体 NK-R" w:eastAsia="UD デジタル 教科書体 NK-R"/>
          <w:u w:val="single"/>
        </w:rPr>
      </w:pPr>
    </w:p>
    <w:p w14:paraId="0F84D890" w14:textId="4CA4AE9C" w:rsidR="00B93924" w:rsidRPr="00314E9D" w:rsidRDefault="00B93924" w:rsidP="00B93924">
      <w:pPr>
        <w:rPr>
          <w:rFonts w:ascii="UD デジタル 教科書体 NK-R" w:eastAsia="UD デジタル 教科書体 NK-R"/>
        </w:rPr>
      </w:pPr>
      <w:r w:rsidRPr="00314E9D">
        <w:rPr>
          <w:rFonts w:ascii="UD デジタル 教科書体 NK-R" w:eastAsia="UD デジタル 教科書体 NK-R" w:hint="eastAsia"/>
        </w:rPr>
        <w:t>【事務局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5065"/>
        <w:gridCol w:w="707"/>
      </w:tblGrid>
      <w:tr w:rsidR="007A2743" w:rsidRPr="00314E9D" w14:paraId="6A623342" w14:textId="77777777" w:rsidTr="00932145">
        <w:tc>
          <w:tcPr>
            <w:tcW w:w="988" w:type="dxa"/>
          </w:tcPr>
          <w:p w14:paraId="435368BD" w14:textId="5F92CF0D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314E9D">
              <w:rPr>
                <w:rFonts w:ascii="UD デジタル 教科書体 NK-R" w:eastAsia="UD デジタル 教科書体 NK-R" w:hint="eastAsia"/>
                <w:sz w:val="18"/>
                <w:szCs w:val="20"/>
              </w:rPr>
              <w:t>会長</w:t>
            </w:r>
          </w:p>
        </w:tc>
        <w:tc>
          <w:tcPr>
            <w:tcW w:w="992" w:type="dxa"/>
          </w:tcPr>
          <w:p w14:paraId="71E5FD7D" w14:textId="3CCC80DE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314E9D">
              <w:rPr>
                <w:rFonts w:ascii="UD デジタル 教科書体 NK-R" w:eastAsia="UD デジタル 教科書体 NK-R" w:hint="eastAsia"/>
                <w:sz w:val="18"/>
                <w:szCs w:val="20"/>
              </w:rPr>
              <w:t>事務局長</w:t>
            </w:r>
          </w:p>
        </w:tc>
        <w:tc>
          <w:tcPr>
            <w:tcW w:w="992" w:type="dxa"/>
          </w:tcPr>
          <w:p w14:paraId="1F3A94A8" w14:textId="77258027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314E9D">
              <w:rPr>
                <w:rFonts w:ascii="UD デジタル 教科書体 NK-R" w:eastAsia="UD デジタル 教科書体 NK-R" w:hint="eastAsia"/>
                <w:sz w:val="18"/>
                <w:szCs w:val="20"/>
              </w:rPr>
              <w:t>課長</w:t>
            </w:r>
          </w:p>
        </w:tc>
        <w:tc>
          <w:tcPr>
            <w:tcW w:w="992" w:type="dxa"/>
          </w:tcPr>
          <w:p w14:paraId="58EF9C0A" w14:textId="3D6856F4" w:rsidR="007A2743" w:rsidRPr="00314E9D" w:rsidRDefault="00932145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314E9D">
              <w:rPr>
                <w:rFonts w:ascii="UD デジタル 教科書体 NK-R" w:eastAsia="UD デジタル 教科書体 NK-R" w:hint="eastAsia"/>
                <w:sz w:val="18"/>
                <w:szCs w:val="20"/>
              </w:rPr>
              <w:t>課長補佐</w:t>
            </w:r>
          </w:p>
        </w:tc>
        <w:tc>
          <w:tcPr>
            <w:tcW w:w="5065" w:type="dxa"/>
          </w:tcPr>
          <w:p w14:paraId="2565A868" w14:textId="4150EF0D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314E9D">
              <w:rPr>
                <w:rFonts w:ascii="UD デジタル 教科書体 NK-R" w:eastAsia="UD デジタル 教科書体 NK-R" w:hint="eastAsia"/>
                <w:sz w:val="18"/>
                <w:szCs w:val="20"/>
              </w:rPr>
              <w:t>合議</w:t>
            </w:r>
          </w:p>
        </w:tc>
        <w:tc>
          <w:tcPr>
            <w:tcW w:w="707" w:type="dxa"/>
          </w:tcPr>
          <w:p w14:paraId="47FA5A2C" w14:textId="61E7BC57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314E9D">
              <w:rPr>
                <w:rFonts w:ascii="UD デジタル 教科書体 NK-R" w:eastAsia="UD デジタル 教科書体 NK-R" w:hint="eastAsia"/>
                <w:sz w:val="18"/>
                <w:szCs w:val="20"/>
              </w:rPr>
              <w:t>主査</w:t>
            </w:r>
          </w:p>
        </w:tc>
      </w:tr>
      <w:tr w:rsidR="007A2743" w:rsidRPr="00314E9D" w14:paraId="295CD319" w14:textId="77777777" w:rsidTr="00932145">
        <w:trPr>
          <w:trHeight w:val="810"/>
        </w:trPr>
        <w:tc>
          <w:tcPr>
            <w:tcW w:w="988" w:type="dxa"/>
          </w:tcPr>
          <w:p w14:paraId="17D597AC" w14:textId="77777777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</w:tcPr>
          <w:p w14:paraId="782860DF" w14:textId="77777777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</w:tcPr>
          <w:p w14:paraId="40193E7A" w14:textId="77777777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</w:tcPr>
          <w:p w14:paraId="27A6B8A9" w14:textId="77777777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065" w:type="dxa"/>
          </w:tcPr>
          <w:p w14:paraId="237EA4B7" w14:textId="70312008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7" w:type="dxa"/>
          </w:tcPr>
          <w:p w14:paraId="4C81C484" w14:textId="77777777" w:rsidR="007A2743" w:rsidRPr="00314E9D" w:rsidRDefault="007A2743" w:rsidP="00B93924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14:paraId="04B77B15" w14:textId="77777777" w:rsidR="00B93924" w:rsidRPr="00B93924" w:rsidRDefault="00B93924" w:rsidP="00B93924"/>
    <w:sectPr w:rsidR="00B93924" w:rsidRPr="00B93924" w:rsidSect="00981450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6AE4" w14:textId="77777777" w:rsidR="008B7DF2" w:rsidRDefault="008B7DF2" w:rsidP="00EC1847">
      <w:r>
        <w:separator/>
      </w:r>
    </w:p>
  </w:endnote>
  <w:endnote w:type="continuationSeparator" w:id="0">
    <w:p w14:paraId="36E8F975" w14:textId="77777777" w:rsidR="008B7DF2" w:rsidRDefault="008B7DF2" w:rsidP="00EC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798C" w14:textId="77777777" w:rsidR="008B7DF2" w:rsidRDefault="008B7DF2" w:rsidP="00EC1847">
      <w:r>
        <w:separator/>
      </w:r>
    </w:p>
  </w:footnote>
  <w:footnote w:type="continuationSeparator" w:id="0">
    <w:p w14:paraId="44D85A1C" w14:textId="77777777" w:rsidR="008B7DF2" w:rsidRDefault="008B7DF2" w:rsidP="00EC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B60D5"/>
    <w:multiLevelType w:val="hybridMultilevel"/>
    <w:tmpl w:val="D674A876"/>
    <w:lvl w:ilvl="0" w:tplc="8390B89C">
      <w:numFmt w:val="bullet"/>
      <w:lvlText w:val="-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num w:numId="1" w16cid:durableId="207882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95"/>
    <w:rsid w:val="0001133B"/>
    <w:rsid w:val="00011E26"/>
    <w:rsid w:val="000134A7"/>
    <w:rsid w:val="000414FA"/>
    <w:rsid w:val="0004183F"/>
    <w:rsid w:val="00046DB8"/>
    <w:rsid w:val="0009323D"/>
    <w:rsid w:val="000934F1"/>
    <w:rsid w:val="00094A91"/>
    <w:rsid w:val="000B13AE"/>
    <w:rsid w:val="000B3857"/>
    <w:rsid w:val="000B38DE"/>
    <w:rsid w:val="000C0106"/>
    <w:rsid w:val="000C1C62"/>
    <w:rsid w:val="000C1F8A"/>
    <w:rsid w:val="000D22C9"/>
    <w:rsid w:val="000E5C2E"/>
    <w:rsid w:val="00112C79"/>
    <w:rsid w:val="001227E4"/>
    <w:rsid w:val="00122C8D"/>
    <w:rsid w:val="001243A8"/>
    <w:rsid w:val="00135533"/>
    <w:rsid w:val="0013563A"/>
    <w:rsid w:val="00137A28"/>
    <w:rsid w:val="00163B2D"/>
    <w:rsid w:val="001760F2"/>
    <w:rsid w:val="001927D6"/>
    <w:rsid w:val="00193056"/>
    <w:rsid w:val="001944CB"/>
    <w:rsid w:val="00195E64"/>
    <w:rsid w:val="0019673F"/>
    <w:rsid w:val="001A0B95"/>
    <w:rsid w:val="001A14D4"/>
    <w:rsid w:val="001D1F3D"/>
    <w:rsid w:val="001E59BB"/>
    <w:rsid w:val="001F2653"/>
    <w:rsid w:val="00221A58"/>
    <w:rsid w:val="00232C36"/>
    <w:rsid w:val="0024572B"/>
    <w:rsid w:val="00247455"/>
    <w:rsid w:val="00257DA3"/>
    <w:rsid w:val="00264598"/>
    <w:rsid w:val="002771DF"/>
    <w:rsid w:val="00292C32"/>
    <w:rsid w:val="002930FA"/>
    <w:rsid w:val="002F39B4"/>
    <w:rsid w:val="002F70AF"/>
    <w:rsid w:val="002F7BB8"/>
    <w:rsid w:val="003102D0"/>
    <w:rsid w:val="0031444C"/>
    <w:rsid w:val="00314E9D"/>
    <w:rsid w:val="003206CF"/>
    <w:rsid w:val="0032425C"/>
    <w:rsid w:val="00333095"/>
    <w:rsid w:val="00334253"/>
    <w:rsid w:val="00341866"/>
    <w:rsid w:val="00342543"/>
    <w:rsid w:val="00347607"/>
    <w:rsid w:val="003717D9"/>
    <w:rsid w:val="003906B0"/>
    <w:rsid w:val="003D559A"/>
    <w:rsid w:val="003E3B48"/>
    <w:rsid w:val="003E51C5"/>
    <w:rsid w:val="003F0294"/>
    <w:rsid w:val="003F3E9C"/>
    <w:rsid w:val="003F4C69"/>
    <w:rsid w:val="00417601"/>
    <w:rsid w:val="00432AEA"/>
    <w:rsid w:val="004428FC"/>
    <w:rsid w:val="004510CD"/>
    <w:rsid w:val="00453099"/>
    <w:rsid w:val="00454855"/>
    <w:rsid w:val="0045536F"/>
    <w:rsid w:val="00456770"/>
    <w:rsid w:val="00476B31"/>
    <w:rsid w:val="004971FF"/>
    <w:rsid w:val="004B3D01"/>
    <w:rsid w:val="004B4DC3"/>
    <w:rsid w:val="004C3A54"/>
    <w:rsid w:val="004E3416"/>
    <w:rsid w:val="004E3D03"/>
    <w:rsid w:val="004E6997"/>
    <w:rsid w:val="004E786C"/>
    <w:rsid w:val="0050050E"/>
    <w:rsid w:val="00504F6D"/>
    <w:rsid w:val="00511997"/>
    <w:rsid w:val="00514FC1"/>
    <w:rsid w:val="00560F6A"/>
    <w:rsid w:val="00571617"/>
    <w:rsid w:val="00595CCA"/>
    <w:rsid w:val="00597DF4"/>
    <w:rsid w:val="005A15D1"/>
    <w:rsid w:val="005B57E6"/>
    <w:rsid w:val="005C391B"/>
    <w:rsid w:val="005D4401"/>
    <w:rsid w:val="005E1298"/>
    <w:rsid w:val="0062158E"/>
    <w:rsid w:val="00623701"/>
    <w:rsid w:val="006346F8"/>
    <w:rsid w:val="0063648C"/>
    <w:rsid w:val="00637316"/>
    <w:rsid w:val="00654E63"/>
    <w:rsid w:val="00673F0C"/>
    <w:rsid w:val="00690F0A"/>
    <w:rsid w:val="006A3BAB"/>
    <w:rsid w:val="006C39ED"/>
    <w:rsid w:val="006D2C7A"/>
    <w:rsid w:val="006E2250"/>
    <w:rsid w:val="006F23C1"/>
    <w:rsid w:val="006F42CE"/>
    <w:rsid w:val="00700F69"/>
    <w:rsid w:val="00712E78"/>
    <w:rsid w:val="00721F3F"/>
    <w:rsid w:val="007345EC"/>
    <w:rsid w:val="00737849"/>
    <w:rsid w:val="00743C83"/>
    <w:rsid w:val="007474DF"/>
    <w:rsid w:val="00770920"/>
    <w:rsid w:val="00775914"/>
    <w:rsid w:val="00777407"/>
    <w:rsid w:val="007839AD"/>
    <w:rsid w:val="00787DA6"/>
    <w:rsid w:val="007A2743"/>
    <w:rsid w:val="007B0DF0"/>
    <w:rsid w:val="007B1D75"/>
    <w:rsid w:val="007B3E1F"/>
    <w:rsid w:val="007D5AB4"/>
    <w:rsid w:val="007F11AA"/>
    <w:rsid w:val="007F15B0"/>
    <w:rsid w:val="007F3AF8"/>
    <w:rsid w:val="007F4806"/>
    <w:rsid w:val="00803FE5"/>
    <w:rsid w:val="008074B2"/>
    <w:rsid w:val="0081194E"/>
    <w:rsid w:val="00830A02"/>
    <w:rsid w:val="00837BDE"/>
    <w:rsid w:val="008521FC"/>
    <w:rsid w:val="008542DB"/>
    <w:rsid w:val="008547F8"/>
    <w:rsid w:val="00873669"/>
    <w:rsid w:val="008815EF"/>
    <w:rsid w:val="008846A8"/>
    <w:rsid w:val="008B3042"/>
    <w:rsid w:val="008B6E11"/>
    <w:rsid w:val="008B707C"/>
    <w:rsid w:val="008B7DF2"/>
    <w:rsid w:val="008C5DAE"/>
    <w:rsid w:val="008D43CC"/>
    <w:rsid w:val="008E5C09"/>
    <w:rsid w:val="008F6CA7"/>
    <w:rsid w:val="0090082C"/>
    <w:rsid w:val="009134EA"/>
    <w:rsid w:val="009158D3"/>
    <w:rsid w:val="00920B13"/>
    <w:rsid w:val="00932145"/>
    <w:rsid w:val="009325A5"/>
    <w:rsid w:val="00934A79"/>
    <w:rsid w:val="009373A1"/>
    <w:rsid w:val="00942709"/>
    <w:rsid w:val="00943B9E"/>
    <w:rsid w:val="00962D31"/>
    <w:rsid w:val="00965404"/>
    <w:rsid w:val="0097628C"/>
    <w:rsid w:val="00981450"/>
    <w:rsid w:val="009A189E"/>
    <w:rsid w:val="009B3D74"/>
    <w:rsid w:val="009C094C"/>
    <w:rsid w:val="009C4399"/>
    <w:rsid w:val="009C7560"/>
    <w:rsid w:val="009E12E7"/>
    <w:rsid w:val="009F6D89"/>
    <w:rsid w:val="00A1286D"/>
    <w:rsid w:val="00A15A59"/>
    <w:rsid w:val="00A223D6"/>
    <w:rsid w:val="00A22C8A"/>
    <w:rsid w:val="00A278DE"/>
    <w:rsid w:val="00A344CF"/>
    <w:rsid w:val="00A35DF4"/>
    <w:rsid w:val="00A43BB6"/>
    <w:rsid w:val="00A76444"/>
    <w:rsid w:val="00A82690"/>
    <w:rsid w:val="00AA2928"/>
    <w:rsid w:val="00AA3803"/>
    <w:rsid w:val="00AB6D64"/>
    <w:rsid w:val="00AC2D19"/>
    <w:rsid w:val="00AC3E8B"/>
    <w:rsid w:val="00AD68A5"/>
    <w:rsid w:val="00AE07D2"/>
    <w:rsid w:val="00AF4C99"/>
    <w:rsid w:val="00B052B8"/>
    <w:rsid w:val="00B06009"/>
    <w:rsid w:val="00B06971"/>
    <w:rsid w:val="00B264B4"/>
    <w:rsid w:val="00B344E3"/>
    <w:rsid w:val="00B472E4"/>
    <w:rsid w:val="00B71D7A"/>
    <w:rsid w:val="00B81C95"/>
    <w:rsid w:val="00B84DC8"/>
    <w:rsid w:val="00B93924"/>
    <w:rsid w:val="00BA0839"/>
    <w:rsid w:val="00BA7BC5"/>
    <w:rsid w:val="00BB3F62"/>
    <w:rsid w:val="00BE41F2"/>
    <w:rsid w:val="00BE5E47"/>
    <w:rsid w:val="00C00A65"/>
    <w:rsid w:val="00C26C9B"/>
    <w:rsid w:val="00C425AA"/>
    <w:rsid w:val="00C46886"/>
    <w:rsid w:val="00C55698"/>
    <w:rsid w:val="00C73A38"/>
    <w:rsid w:val="00C9014C"/>
    <w:rsid w:val="00C91362"/>
    <w:rsid w:val="00C91B22"/>
    <w:rsid w:val="00CA2E19"/>
    <w:rsid w:val="00CC2578"/>
    <w:rsid w:val="00CF3C1E"/>
    <w:rsid w:val="00CF7EC2"/>
    <w:rsid w:val="00D01C2B"/>
    <w:rsid w:val="00D04302"/>
    <w:rsid w:val="00D0470F"/>
    <w:rsid w:val="00D04AC7"/>
    <w:rsid w:val="00D12089"/>
    <w:rsid w:val="00D170EF"/>
    <w:rsid w:val="00D20D9B"/>
    <w:rsid w:val="00D43749"/>
    <w:rsid w:val="00D43A4A"/>
    <w:rsid w:val="00D5527A"/>
    <w:rsid w:val="00D65527"/>
    <w:rsid w:val="00D75709"/>
    <w:rsid w:val="00D77B12"/>
    <w:rsid w:val="00D94854"/>
    <w:rsid w:val="00DA651B"/>
    <w:rsid w:val="00DB2818"/>
    <w:rsid w:val="00DB4E85"/>
    <w:rsid w:val="00DD355F"/>
    <w:rsid w:val="00DD781A"/>
    <w:rsid w:val="00DF1D76"/>
    <w:rsid w:val="00E36190"/>
    <w:rsid w:val="00E41B36"/>
    <w:rsid w:val="00E42E56"/>
    <w:rsid w:val="00E439D0"/>
    <w:rsid w:val="00E57455"/>
    <w:rsid w:val="00E60645"/>
    <w:rsid w:val="00E660D3"/>
    <w:rsid w:val="00E71AF1"/>
    <w:rsid w:val="00E75938"/>
    <w:rsid w:val="00E809A2"/>
    <w:rsid w:val="00E82784"/>
    <w:rsid w:val="00E846CF"/>
    <w:rsid w:val="00EA456C"/>
    <w:rsid w:val="00EB3914"/>
    <w:rsid w:val="00EC1847"/>
    <w:rsid w:val="00EC548E"/>
    <w:rsid w:val="00EE46AC"/>
    <w:rsid w:val="00EE5396"/>
    <w:rsid w:val="00F02314"/>
    <w:rsid w:val="00F112A2"/>
    <w:rsid w:val="00F17819"/>
    <w:rsid w:val="00F759A3"/>
    <w:rsid w:val="00F904C7"/>
    <w:rsid w:val="00F916A3"/>
    <w:rsid w:val="00F944B0"/>
    <w:rsid w:val="00F9745A"/>
    <w:rsid w:val="00FA1209"/>
    <w:rsid w:val="00FC3B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15E7"/>
  <w15:chartTrackingRefBased/>
  <w15:docId w15:val="{9DF9D95E-E170-40B2-B607-252FE885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0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1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847"/>
  </w:style>
  <w:style w:type="paragraph" w:styleId="a7">
    <w:name w:val="footer"/>
    <w:basedOn w:val="a"/>
    <w:link w:val="a8"/>
    <w:uiPriority w:val="99"/>
    <w:unhideWhenUsed/>
    <w:rsid w:val="00EC1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2738-1E6C-4848-8030-50FA809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 さやか</dc:creator>
  <cp:keywords/>
  <dc:description/>
  <cp:lastModifiedBy>郡 さやか</cp:lastModifiedBy>
  <cp:revision>166</cp:revision>
  <cp:lastPrinted>2023-06-13T06:31:00Z</cp:lastPrinted>
  <dcterms:created xsi:type="dcterms:W3CDTF">2023-10-20T06:13:00Z</dcterms:created>
  <dcterms:modified xsi:type="dcterms:W3CDTF">2026-01-13T07:14:00Z</dcterms:modified>
</cp:coreProperties>
</file>